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CEB9" w14:textId="77777777" w:rsidR="00931D43" w:rsidRDefault="00931D43" w:rsidP="00931D43">
      <w:pPr>
        <w:jc w:val="center"/>
        <w:rPr>
          <w:rFonts w:ascii="Calibri" w:hAnsi="Calibri" w:cs="Calibri"/>
        </w:rPr>
      </w:pPr>
      <w:r w:rsidRPr="00453677">
        <w:rPr>
          <w:noProof/>
          <w:bdr w:val="single" w:sz="48" w:space="0" w:color="365F91" w:themeColor="accent1" w:themeShade="BF"/>
        </w:rPr>
        <w:drawing>
          <wp:inline distT="0" distB="0" distL="0" distR="0" wp14:anchorId="77912C37" wp14:editId="175A40DB">
            <wp:extent cx="351282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nLakes-Logo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06" cy="9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8DB" w14:textId="77777777" w:rsidR="00283940" w:rsidRDefault="00283940" w:rsidP="00283940">
      <w:pPr>
        <w:jc w:val="center"/>
        <w:rPr>
          <w:rFonts w:ascii="Calibri" w:hAnsi="Calibri" w:cs="Calibri"/>
          <w:b/>
          <w:color w:val="548DD4" w:themeColor="text2" w:themeTint="99"/>
          <w:sz w:val="32"/>
          <w:szCs w:val="36"/>
        </w:rPr>
      </w:pPr>
    </w:p>
    <w:p w14:paraId="2B9F47E5" w14:textId="12EF98B4" w:rsidR="00AA5BED" w:rsidRPr="00931D43" w:rsidRDefault="00041D19" w:rsidP="00283940">
      <w:pPr>
        <w:jc w:val="center"/>
        <w:rPr>
          <w:rFonts w:ascii="Calibri" w:hAnsi="Calibri" w:cs="Calibri"/>
          <w:b/>
          <w:color w:val="548DD4" w:themeColor="text2" w:themeTint="99"/>
          <w:sz w:val="32"/>
          <w:szCs w:val="36"/>
        </w:rPr>
      </w:pPr>
      <w:r w:rsidRPr="00931D43">
        <w:rPr>
          <w:rFonts w:ascii="Calibri" w:hAnsi="Calibri" w:cs="Calibri"/>
          <w:b/>
          <w:color w:val="548DD4" w:themeColor="text2" w:themeTint="99"/>
          <w:sz w:val="32"/>
          <w:szCs w:val="36"/>
        </w:rPr>
        <w:t xml:space="preserve">APPLICATION FOR </w:t>
      </w:r>
      <w:r w:rsidR="00950DDD">
        <w:rPr>
          <w:rFonts w:ascii="Calibri" w:hAnsi="Calibri" w:cs="Calibri"/>
          <w:b/>
          <w:color w:val="548DD4" w:themeColor="text2" w:themeTint="99"/>
          <w:sz w:val="32"/>
          <w:szCs w:val="36"/>
        </w:rPr>
        <w:t xml:space="preserve">YEARLY </w:t>
      </w:r>
      <w:r w:rsidR="000F0E1E">
        <w:rPr>
          <w:rFonts w:ascii="Calibri" w:hAnsi="Calibri" w:cs="Calibri"/>
          <w:b/>
          <w:color w:val="548DD4" w:themeColor="text2" w:themeTint="99"/>
          <w:sz w:val="32"/>
          <w:szCs w:val="36"/>
        </w:rPr>
        <w:t>SUMMER SWIM  YEAR:___</w:t>
      </w:r>
      <w:r w:rsidR="00722F43">
        <w:rPr>
          <w:rFonts w:ascii="Calibri" w:hAnsi="Calibri" w:cs="Calibri"/>
          <w:b/>
          <w:color w:val="548DD4" w:themeColor="text2" w:themeTint="99"/>
          <w:sz w:val="32"/>
          <w:szCs w:val="36"/>
        </w:rPr>
        <w:t>202</w:t>
      </w:r>
      <w:r w:rsidR="00B1190E">
        <w:rPr>
          <w:rFonts w:ascii="Calibri" w:hAnsi="Calibri" w:cs="Calibri"/>
          <w:b/>
          <w:color w:val="548DD4" w:themeColor="text2" w:themeTint="99"/>
          <w:sz w:val="32"/>
          <w:szCs w:val="36"/>
        </w:rPr>
        <w:t>2</w:t>
      </w:r>
      <w:r w:rsidR="000F0E1E">
        <w:rPr>
          <w:rFonts w:ascii="Calibri" w:hAnsi="Calibri" w:cs="Calibri"/>
          <w:b/>
          <w:color w:val="548DD4" w:themeColor="text2" w:themeTint="99"/>
          <w:sz w:val="32"/>
          <w:szCs w:val="36"/>
        </w:rPr>
        <w:t>_____</w:t>
      </w:r>
    </w:p>
    <w:p w14:paraId="1895E9F8" w14:textId="77777777" w:rsidR="00041D19" w:rsidRPr="002D2474" w:rsidRDefault="00041D19" w:rsidP="00041D19">
      <w:pPr>
        <w:jc w:val="center"/>
        <w:rPr>
          <w:rFonts w:ascii="Calibri" w:hAnsi="Calibri" w:cs="Calibri"/>
          <w:b/>
          <w:sz w:val="22"/>
        </w:rPr>
      </w:pPr>
    </w:p>
    <w:p w14:paraId="4A3D9766" w14:textId="77777777" w:rsidR="0099163A" w:rsidRPr="00971CB0" w:rsidRDefault="0099163A" w:rsidP="0099163A">
      <w:pPr>
        <w:rPr>
          <w:rFonts w:ascii="Calibri" w:hAnsi="Calibri" w:cs="Calibri"/>
          <w:b/>
        </w:rPr>
      </w:pPr>
      <w:r w:rsidRPr="00971CB0">
        <w:rPr>
          <w:rFonts w:ascii="Calibri" w:hAnsi="Calibri" w:cs="Calibri"/>
          <w:b/>
        </w:rPr>
        <w:t>Date: _______________________</w:t>
      </w:r>
    </w:p>
    <w:p w14:paraId="37E608C2" w14:textId="77777777" w:rsidR="00041D19" w:rsidRPr="00971CB0" w:rsidRDefault="00041D19" w:rsidP="00041D19">
      <w:pPr>
        <w:jc w:val="center"/>
        <w:rPr>
          <w:rFonts w:ascii="Calibri" w:hAnsi="Calibri" w:cs="Calibri"/>
          <w:b/>
          <w:u w:val="single"/>
        </w:rPr>
      </w:pPr>
    </w:p>
    <w:p w14:paraId="0EEAD91D" w14:textId="77777777" w:rsidR="00041D19" w:rsidRPr="00971CB0" w:rsidRDefault="003A530C" w:rsidP="00931D43">
      <w:pPr>
        <w:tabs>
          <w:tab w:val="left" w:pos="2880"/>
          <w:tab w:val="left" w:pos="5310"/>
        </w:tabs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41D19" w:rsidRPr="00971CB0">
        <w:rPr>
          <w:rFonts w:ascii="Calibri" w:hAnsi="Calibri" w:cs="Calibri"/>
          <w:b/>
          <w:u w:val="single"/>
        </w:rPr>
        <w:t>PERSONAL INFORMATION</w:t>
      </w:r>
    </w:p>
    <w:p w14:paraId="6297F0D2" w14:textId="77777777" w:rsidR="00041D19" w:rsidRPr="00971CB0" w:rsidRDefault="00041D19" w:rsidP="00041D19">
      <w:pPr>
        <w:jc w:val="center"/>
        <w:rPr>
          <w:rFonts w:ascii="Calibri" w:hAnsi="Calibri" w:cs="Calibri"/>
        </w:rPr>
      </w:pPr>
    </w:p>
    <w:p w14:paraId="79FE8679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Applicant’s Full Name _____________________________________ Married _______ Single _______</w:t>
      </w:r>
    </w:p>
    <w:p w14:paraId="3479B629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</w:p>
    <w:p w14:paraId="3C4E1371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Home Address ______________________________________ City__________________ Zip________</w:t>
      </w:r>
    </w:p>
    <w:p w14:paraId="1A4CBA02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</w:p>
    <w:p w14:paraId="0C889E0B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Employer _____________________________ How Long ___________ Position __________________</w:t>
      </w:r>
    </w:p>
    <w:p w14:paraId="7023D220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</w:p>
    <w:p w14:paraId="2941166E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 xml:space="preserve">Previous </w:t>
      </w:r>
      <w:smartTag w:uri="urn:schemas-microsoft-com:office:smarttags" w:element="place">
        <w:smartTag w:uri="urn:schemas-microsoft-com:office:smarttags" w:element="PlaceName">
          <w:r w:rsidRPr="00971CB0">
            <w:rPr>
              <w:rFonts w:ascii="Calibri" w:hAnsi="Calibri" w:cs="Calibri"/>
              <w:sz w:val="20"/>
              <w:szCs w:val="20"/>
            </w:rPr>
            <w:t>Address</w:t>
          </w:r>
        </w:smartTag>
        <w:r w:rsidRPr="00971CB0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Name">
          <w:r w:rsidRPr="00971CB0">
            <w:rPr>
              <w:rFonts w:ascii="Calibri" w:hAnsi="Calibri" w:cs="Calibri"/>
              <w:sz w:val="20"/>
              <w:szCs w:val="20"/>
            </w:rPr>
            <w:t>____________________________________</w:t>
          </w:r>
        </w:smartTag>
        <w:r w:rsidRPr="00971CB0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Type">
          <w:r w:rsidRPr="00971CB0">
            <w:rPr>
              <w:rFonts w:ascii="Calibri" w:hAnsi="Calibri" w:cs="Calibri"/>
              <w:sz w:val="20"/>
              <w:szCs w:val="20"/>
            </w:rPr>
            <w:t>City</w:t>
          </w:r>
        </w:smartTag>
      </w:smartTag>
      <w:r w:rsidRPr="00971CB0">
        <w:rPr>
          <w:rFonts w:ascii="Calibri" w:hAnsi="Calibri" w:cs="Calibri"/>
          <w:sz w:val="20"/>
          <w:szCs w:val="20"/>
        </w:rPr>
        <w:t xml:space="preserve"> _________________ Zip ________</w:t>
      </w:r>
      <w:r w:rsidR="00E8050D" w:rsidRPr="00971CB0">
        <w:rPr>
          <w:rFonts w:ascii="Calibri" w:hAnsi="Calibri" w:cs="Calibri"/>
          <w:sz w:val="20"/>
          <w:szCs w:val="20"/>
        </w:rPr>
        <w:t>_</w:t>
      </w:r>
    </w:p>
    <w:p w14:paraId="410636BA" w14:textId="77777777" w:rsidR="00041D19" w:rsidRPr="00971CB0" w:rsidRDefault="0099163A" w:rsidP="00A064E6">
      <w:pPr>
        <w:ind w:left="720" w:firstLine="720"/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(</w:t>
      </w:r>
      <w:r w:rsidR="002B4D18" w:rsidRPr="00971CB0">
        <w:rPr>
          <w:rFonts w:ascii="Calibri" w:hAnsi="Calibri" w:cs="Calibri"/>
          <w:sz w:val="20"/>
          <w:szCs w:val="20"/>
        </w:rPr>
        <w:t>If</w:t>
      </w:r>
      <w:r w:rsidRPr="00971CB0">
        <w:rPr>
          <w:rFonts w:ascii="Calibri" w:hAnsi="Calibri" w:cs="Calibri"/>
          <w:sz w:val="20"/>
          <w:szCs w:val="20"/>
        </w:rPr>
        <w:t xml:space="preserve"> less than 2 Years)</w:t>
      </w:r>
    </w:p>
    <w:p w14:paraId="266E6353" w14:textId="77777777" w:rsidR="0099163A" w:rsidRPr="00971CB0" w:rsidRDefault="0099163A" w:rsidP="00041D19">
      <w:pPr>
        <w:rPr>
          <w:rFonts w:ascii="Calibri" w:hAnsi="Calibri" w:cs="Calibri"/>
          <w:sz w:val="20"/>
          <w:szCs w:val="20"/>
        </w:rPr>
      </w:pPr>
    </w:p>
    <w:p w14:paraId="73E53440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Home Phone _________________________________ Business Phone __________________________</w:t>
      </w:r>
      <w:r w:rsidR="00E8050D" w:rsidRPr="00971CB0">
        <w:rPr>
          <w:rFonts w:ascii="Calibri" w:hAnsi="Calibri" w:cs="Calibri"/>
          <w:sz w:val="20"/>
          <w:szCs w:val="20"/>
        </w:rPr>
        <w:t>_</w:t>
      </w:r>
    </w:p>
    <w:p w14:paraId="3B1277EE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</w:p>
    <w:p w14:paraId="4E8FC8E4" w14:textId="77777777" w:rsidR="00041D19" w:rsidRPr="00971CB0" w:rsidRDefault="0099163A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Cell Phone</w:t>
      </w:r>
      <w:r w:rsidR="00041D19" w:rsidRPr="00971CB0">
        <w:rPr>
          <w:rFonts w:ascii="Calibri" w:hAnsi="Calibri" w:cs="Calibri"/>
          <w:sz w:val="20"/>
          <w:szCs w:val="20"/>
        </w:rPr>
        <w:t xml:space="preserve"> _________________________</w:t>
      </w:r>
      <w:r w:rsidR="000F0E1E">
        <w:rPr>
          <w:rFonts w:ascii="Calibri" w:hAnsi="Calibri" w:cs="Calibri"/>
          <w:sz w:val="20"/>
          <w:szCs w:val="20"/>
        </w:rPr>
        <w:t xml:space="preserve"> </w:t>
      </w:r>
      <w:r w:rsidR="00041D19" w:rsidRPr="00971CB0">
        <w:rPr>
          <w:rFonts w:ascii="Calibri" w:hAnsi="Calibri" w:cs="Calibri"/>
          <w:sz w:val="20"/>
          <w:szCs w:val="20"/>
        </w:rPr>
        <w:t>Email ____________________________</w:t>
      </w:r>
      <w:r w:rsidR="00E8050D" w:rsidRPr="00971CB0">
        <w:rPr>
          <w:rFonts w:ascii="Calibri" w:hAnsi="Calibri" w:cs="Calibri"/>
          <w:sz w:val="20"/>
          <w:szCs w:val="20"/>
        </w:rPr>
        <w:t>_</w:t>
      </w:r>
    </w:p>
    <w:p w14:paraId="7D1AAE16" w14:textId="77777777" w:rsidR="000F0E1E" w:rsidRDefault="000F0E1E" w:rsidP="00041D19">
      <w:pPr>
        <w:jc w:val="center"/>
        <w:rPr>
          <w:rFonts w:ascii="Calibri" w:hAnsi="Calibri" w:cs="Calibri"/>
          <w:b/>
          <w:u w:val="single"/>
        </w:rPr>
      </w:pPr>
    </w:p>
    <w:p w14:paraId="03958B57" w14:textId="77777777" w:rsidR="00041D19" w:rsidRPr="00B62FEB" w:rsidRDefault="00041D19" w:rsidP="00041D19">
      <w:pPr>
        <w:jc w:val="center"/>
        <w:rPr>
          <w:rFonts w:ascii="Calibri" w:hAnsi="Calibri" w:cs="Calibri"/>
        </w:rPr>
      </w:pPr>
      <w:r w:rsidRPr="00B62FEB">
        <w:rPr>
          <w:rFonts w:ascii="Calibri" w:hAnsi="Calibri" w:cs="Calibri"/>
          <w:b/>
          <w:u w:val="single"/>
        </w:rPr>
        <w:t>FAMILY MEMBERS</w:t>
      </w:r>
    </w:p>
    <w:p w14:paraId="1B0F3A23" w14:textId="77777777" w:rsidR="00041D19" w:rsidRPr="00971CB0" w:rsidRDefault="00041D19" w:rsidP="00041D19">
      <w:pPr>
        <w:jc w:val="center"/>
        <w:rPr>
          <w:rFonts w:ascii="Calibri" w:hAnsi="Calibri" w:cs="Calibri"/>
          <w:sz w:val="20"/>
          <w:szCs w:val="20"/>
        </w:rPr>
      </w:pPr>
    </w:p>
    <w:p w14:paraId="323606AA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Spouse’s Name _______________________</w:t>
      </w:r>
      <w:r w:rsidR="00804993" w:rsidRPr="00971CB0">
        <w:rPr>
          <w:rFonts w:ascii="Calibri" w:hAnsi="Calibri" w:cs="Calibri"/>
          <w:sz w:val="20"/>
          <w:szCs w:val="20"/>
        </w:rPr>
        <w:t>_______________________________________________</w:t>
      </w:r>
      <w:r w:rsidRPr="00971CB0">
        <w:rPr>
          <w:rFonts w:ascii="Calibri" w:hAnsi="Calibri" w:cs="Calibri"/>
          <w:sz w:val="20"/>
          <w:szCs w:val="20"/>
        </w:rPr>
        <w:t xml:space="preserve"> </w:t>
      </w:r>
    </w:p>
    <w:p w14:paraId="5DAA7934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</w:p>
    <w:p w14:paraId="6FF8AABC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Employer ____________________________ How long _________ Position ____________________</w:t>
      </w:r>
      <w:r w:rsidR="00E8050D" w:rsidRPr="00971CB0">
        <w:rPr>
          <w:rFonts w:ascii="Calibri" w:hAnsi="Calibri" w:cs="Calibri"/>
          <w:sz w:val="20"/>
          <w:szCs w:val="20"/>
        </w:rPr>
        <w:t>__</w:t>
      </w:r>
    </w:p>
    <w:p w14:paraId="31BAEF40" w14:textId="77777777" w:rsidR="00041D19" w:rsidRPr="00971CB0" w:rsidRDefault="00041D19" w:rsidP="00041D19">
      <w:pPr>
        <w:rPr>
          <w:rFonts w:ascii="Calibri" w:hAnsi="Calibri" w:cs="Calibri"/>
          <w:sz w:val="20"/>
          <w:szCs w:val="20"/>
        </w:rPr>
      </w:pPr>
    </w:p>
    <w:p w14:paraId="6B7934F4" w14:textId="77777777" w:rsidR="0099163A" w:rsidRPr="00971CB0" w:rsidRDefault="0099163A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Business Phone ___________________________ Cell Phone</w:t>
      </w:r>
      <w:r w:rsidR="00E8050D" w:rsidRPr="00971CB0">
        <w:rPr>
          <w:rFonts w:ascii="Calibri" w:hAnsi="Calibri" w:cs="Calibri"/>
          <w:sz w:val="20"/>
          <w:szCs w:val="20"/>
        </w:rPr>
        <w:t xml:space="preserve"> _</w:t>
      </w:r>
      <w:r w:rsidRPr="00971CB0">
        <w:rPr>
          <w:rFonts w:ascii="Calibri" w:hAnsi="Calibri" w:cs="Calibri"/>
          <w:sz w:val="20"/>
          <w:szCs w:val="20"/>
        </w:rPr>
        <w:t>_________</w:t>
      </w:r>
      <w:r w:rsidR="00E8050D" w:rsidRPr="00971CB0">
        <w:rPr>
          <w:rFonts w:ascii="Calibri" w:hAnsi="Calibri" w:cs="Calibri"/>
          <w:sz w:val="20"/>
          <w:szCs w:val="20"/>
        </w:rPr>
        <w:t>____</w:t>
      </w:r>
      <w:r w:rsidRPr="00971CB0">
        <w:rPr>
          <w:rFonts w:ascii="Calibri" w:hAnsi="Calibri" w:cs="Calibri"/>
          <w:sz w:val="20"/>
          <w:szCs w:val="20"/>
        </w:rPr>
        <w:t>_____</w:t>
      </w:r>
      <w:r w:rsidR="00E8050D" w:rsidRPr="00971CB0">
        <w:rPr>
          <w:rFonts w:ascii="Calibri" w:hAnsi="Calibri" w:cs="Calibri"/>
          <w:sz w:val="20"/>
          <w:szCs w:val="20"/>
        </w:rPr>
        <w:t>____</w:t>
      </w:r>
      <w:r w:rsidRPr="00971CB0">
        <w:rPr>
          <w:rFonts w:ascii="Calibri" w:hAnsi="Calibri" w:cs="Calibri"/>
          <w:sz w:val="20"/>
          <w:szCs w:val="20"/>
        </w:rPr>
        <w:t>_</w:t>
      </w:r>
      <w:r w:rsidR="00E8050D" w:rsidRPr="00971CB0">
        <w:rPr>
          <w:rFonts w:ascii="Calibri" w:hAnsi="Calibri" w:cs="Calibri"/>
          <w:sz w:val="20"/>
          <w:szCs w:val="20"/>
        </w:rPr>
        <w:t xml:space="preserve">__________ </w:t>
      </w:r>
    </w:p>
    <w:p w14:paraId="23F15227" w14:textId="77777777" w:rsidR="0099163A" w:rsidRPr="00971CB0" w:rsidRDefault="0099163A" w:rsidP="00041D19">
      <w:pPr>
        <w:rPr>
          <w:rFonts w:ascii="Calibri" w:hAnsi="Calibri" w:cs="Calibri"/>
          <w:sz w:val="20"/>
          <w:szCs w:val="20"/>
        </w:rPr>
      </w:pPr>
    </w:p>
    <w:p w14:paraId="7BE97004" w14:textId="77777777" w:rsidR="00E8050D" w:rsidRPr="00971CB0" w:rsidRDefault="00E8050D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Email _________</w:t>
      </w:r>
      <w:r w:rsidR="0099163A" w:rsidRPr="00971CB0">
        <w:rPr>
          <w:rFonts w:ascii="Calibri" w:hAnsi="Calibri" w:cs="Calibri"/>
          <w:sz w:val="20"/>
          <w:szCs w:val="20"/>
        </w:rPr>
        <w:t>_______________________________________________________</w:t>
      </w:r>
      <w:r w:rsidRPr="00971CB0">
        <w:rPr>
          <w:rFonts w:ascii="Calibri" w:hAnsi="Calibri" w:cs="Calibri"/>
          <w:sz w:val="20"/>
          <w:szCs w:val="20"/>
        </w:rPr>
        <w:t>________________</w:t>
      </w:r>
    </w:p>
    <w:p w14:paraId="457B3F17" w14:textId="77777777" w:rsidR="00E8050D" w:rsidRPr="00971CB0" w:rsidRDefault="00E8050D" w:rsidP="00041D19">
      <w:pPr>
        <w:rPr>
          <w:rFonts w:ascii="Calibri" w:hAnsi="Calibri" w:cs="Calibri"/>
          <w:sz w:val="20"/>
          <w:szCs w:val="20"/>
        </w:rPr>
      </w:pPr>
    </w:p>
    <w:p w14:paraId="24303617" w14:textId="77777777" w:rsidR="00971CB0" w:rsidRPr="00971CB0" w:rsidRDefault="00971CB0" w:rsidP="00041D19">
      <w:pPr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 xml:space="preserve">Dependent Children </w:t>
      </w:r>
    </w:p>
    <w:p w14:paraId="6897D6F0" w14:textId="77777777" w:rsidR="00E8050D" w:rsidRPr="00971CB0" w:rsidRDefault="00E8050D" w:rsidP="00971CB0">
      <w:pPr>
        <w:ind w:left="360"/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Name ________________________________________</w:t>
      </w:r>
      <w:r w:rsidR="0099163A" w:rsidRPr="00971CB0">
        <w:rPr>
          <w:rFonts w:ascii="Calibri" w:hAnsi="Calibri" w:cs="Calibri"/>
          <w:sz w:val="20"/>
          <w:szCs w:val="20"/>
        </w:rPr>
        <w:tab/>
      </w:r>
      <w:r w:rsidR="002B4D18">
        <w:rPr>
          <w:rFonts w:ascii="Calibri" w:hAnsi="Calibri" w:cs="Calibri"/>
          <w:sz w:val="20"/>
          <w:szCs w:val="20"/>
        </w:rPr>
        <w:t>DOB</w:t>
      </w:r>
      <w:r w:rsidR="0099163A" w:rsidRPr="00971CB0">
        <w:rPr>
          <w:rFonts w:ascii="Calibri" w:hAnsi="Calibri" w:cs="Calibri"/>
          <w:sz w:val="20"/>
          <w:szCs w:val="20"/>
        </w:rPr>
        <w:t xml:space="preserve">  </w:t>
      </w:r>
      <w:r w:rsidRPr="00971CB0">
        <w:rPr>
          <w:rFonts w:ascii="Calibri" w:hAnsi="Calibri" w:cs="Calibri"/>
          <w:sz w:val="20"/>
          <w:szCs w:val="20"/>
        </w:rPr>
        <w:t xml:space="preserve"> ______________________</w:t>
      </w:r>
    </w:p>
    <w:p w14:paraId="241D9313" w14:textId="77777777" w:rsidR="00041D19" w:rsidRPr="00971CB0" w:rsidRDefault="00041D19" w:rsidP="00971CB0">
      <w:pPr>
        <w:ind w:left="360"/>
        <w:rPr>
          <w:rFonts w:ascii="Calibri" w:hAnsi="Calibri" w:cs="Calibri"/>
          <w:sz w:val="20"/>
          <w:szCs w:val="20"/>
        </w:rPr>
      </w:pPr>
    </w:p>
    <w:p w14:paraId="1DA00A3C" w14:textId="77777777" w:rsidR="00E8050D" w:rsidRPr="00971CB0" w:rsidRDefault="00E8050D" w:rsidP="00971CB0">
      <w:pPr>
        <w:ind w:left="360"/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Name ________________________________________</w:t>
      </w:r>
      <w:r w:rsidR="0099163A" w:rsidRPr="00971CB0">
        <w:rPr>
          <w:rFonts w:ascii="Calibri" w:hAnsi="Calibri" w:cs="Calibri"/>
          <w:sz w:val="20"/>
          <w:szCs w:val="20"/>
        </w:rPr>
        <w:tab/>
      </w:r>
      <w:r w:rsidR="002B4D18">
        <w:rPr>
          <w:rFonts w:ascii="Calibri" w:hAnsi="Calibri" w:cs="Calibri"/>
          <w:sz w:val="20"/>
          <w:szCs w:val="20"/>
        </w:rPr>
        <w:t>DOB</w:t>
      </w:r>
      <w:r w:rsidRPr="00971CB0">
        <w:rPr>
          <w:rFonts w:ascii="Calibri" w:hAnsi="Calibri" w:cs="Calibri"/>
          <w:sz w:val="20"/>
          <w:szCs w:val="20"/>
        </w:rPr>
        <w:t xml:space="preserve"> _______</w:t>
      </w:r>
      <w:r w:rsidR="0099163A" w:rsidRPr="00971CB0">
        <w:rPr>
          <w:rFonts w:ascii="Calibri" w:hAnsi="Calibri" w:cs="Calibri"/>
          <w:sz w:val="20"/>
          <w:szCs w:val="20"/>
        </w:rPr>
        <w:t>_</w:t>
      </w:r>
      <w:r w:rsidRPr="00971CB0">
        <w:rPr>
          <w:rFonts w:ascii="Calibri" w:hAnsi="Calibri" w:cs="Calibri"/>
          <w:sz w:val="20"/>
          <w:szCs w:val="20"/>
        </w:rPr>
        <w:t>_</w:t>
      </w:r>
      <w:r w:rsidR="0099163A" w:rsidRPr="00971CB0">
        <w:rPr>
          <w:rFonts w:ascii="Calibri" w:hAnsi="Calibri" w:cs="Calibri"/>
          <w:sz w:val="20"/>
          <w:szCs w:val="20"/>
        </w:rPr>
        <w:t>_</w:t>
      </w:r>
      <w:r w:rsidRPr="00971CB0">
        <w:rPr>
          <w:rFonts w:ascii="Calibri" w:hAnsi="Calibri" w:cs="Calibri"/>
          <w:sz w:val="20"/>
          <w:szCs w:val="20"/>
        </w:rPr>
        <w:t>_____________</w:t>
      </w:r>
    </w:p>
    <w:p w14:paraId="1FB55A78" w14:textId="77777777" w:rsidR="00E8050D" w:rsidRPr="00971CB0" w:rsidRDefault="00E8050D" w:rsidP="00971CB0">
      <w:pPr>
        <w:ind w:left="360"/>
        <w:rPr>
          <w:rFonts w:ascii="Calibri" w:hAnsi="Calibri" w:cs="Calibri"/>
          <w:sz w:val="20"/>
          <w:szCs w:val="20"/>
        </w:rPr>
      </w:pPr>
    </w:p>
    <w:p w14:paraId="0B5C69B1" w14:textId="77777777" w:rsidR="00E8050D" w:rsidRPr="00971CB0" w:rsidRDefault="00E8050D" w:rsidP="00971CB0">
      <w:pPr>
        <w:ind w:left="360"/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Name ________________________________________</w:t>
      </w:r>
      <w:r w:rsidR="0099163A" w:rsidRPr="00971CB0">
        <w:rPr>
          <w:rFonts w:ascii="Calibri" w:hAnsi="Calibri" w:cs="Calibri"/>
          <w:sz w:val="20"/>
          <w:szCs w:val="20"/>
        </w:rPr>
        <w:tab/>
      </w:r>
      <w:r w:rsidR="002B4D18">
        <w:rPr>
          <w:rFonts w:ascii="Calibri" w:hAnsi="Calibri" w:cs="Calibri"/>
          <w:sz w:val="20"/>
          <w:szCs w:val="20"/>
        </w:rPr>
        <w:t>DOB</w:t>
      </w:r>
      <w:r w:rsidRPr="00971CB0">
        <w:rPr>
          <w:rFonts w:ascii="Calibri" w:hAnsi="Calibri" w:cs="Calibri"/>
          <w:sz w:val="20"/>
          <w:szCs w:val="20"/>
        </w:rPr>
        <w:t xml:space="preserve"> ________</w:t>
      </w:r>
      <w:r w:rsidR="0099163A" w:rsidRPr="00971CB0">
        <w:rPr>
          <w:rFonts w:ascii="Calibri" w:hAnsi="Calibri" w:cs="Calibri"/>
          <w:sz w:val="20"/>
          <w:szCs w:val="20"/>
        </w:rPr>
        <w:t>_</w:t>
      </w:r>
      <w:r w:rsidRPr="00971CB0">
        <w:rPr>
          <w:rFonts w:ascii="Calibri" w:hAnsi="Calibri" w:cs="Calibri"/>
          <w:sz w:val="20"/>
          <w:szCs w:val="20"/>
        </w:rPr>
        <w:t>______________</w:t>
      </w:r>
    </w:p>
    <w:p w14:paraId="734F5256" w14:textId="77777777" w:rsidR="00E8050D" w:rsidRPr="00971CB0" w:rsidRDefault="00E8050D" w:rsidP="00971CB0">
      <w:pPr>
        <w:ind w:left="360"/>
        <w:rPr>
          <w:rFonts w:ascii="Calibri" w:hAnsi="Calibri" w:cs="Calibri"/>
          <w:sz w:val="20"/>
          <w:szCs w:val="20"/>
        </w:rPr>
      </w:pPr>
    </w:p>
    <w:p w14:paraId="45169F6F" w14:textId="77777777" w:rsidR="00E8050D" w:rsidRPr="00971CB0" w:rsidRDefault="00E8050D" w:rsidP="00971CB0">
      <w:pPr>
        <w:ind w:left="360"/>
        <w:rPr>
          <w:rFonts w:ascii="Calibri" w:hAnsi="Calibri" w:cs="Calibri"/>
          <w:sz w:val="20"/>
          <w:szCs w:val="20"/>
        </w:rPr>
      </w:pPr>
      <w:r w:rsidRPr="00971CB0">
        <w:rPr>
          <w:rFonts w:ascii="Calibri" w:hAnsi="Calibri" w:cs="Calibri"/>
          <w:sz w:val="20"/>
          <w:szCs w:val="20"/>
        </w:rPr>
        <w:t>Name ________________________________________</w:t>
      </w:r>
      <w:r w:rsidR="0099163A" w:rsidRPr="00971CB0">
        <w:rPr>
          <w:rFonts w:ascii="Calibri" w:hAnsi="Calibri" w:cs="Calibri"/>
          <w:sz w:val="20"/>
          <w:szCs w:val="20"/>
        </w:rPr>
        <w:tab/>
      </w:r>
      <w:r w:rsidR="002B4D18">
        <w:rPr>
          <w:rFonts w:ascii="Calibri" w:hAnsi="Calibri" w:cs="Calibri"/>
          <w:sz w:val="20"/>
          <w:szCs w:val="20"/>
        </w:rPr>
        <w:t>DOB</w:t>
      </w:r>
      <w:r w:rsidRPr="00971CB0">
        <w:rPr>
          <w:rFonts w:ascii="Calibri" w:hAnsi="Calibri" w:cs="Calibri"/>
          <w:sz w:val="20"/>
          <w:szCs w:val="20"/>
        </w:rPr>
        <w:t xml:space="preserve"> ____________________</w:t>
      </w:r>
      <w:r w:rsidR="0099163A" w:rsidRPr="00971CB0">
        <w:rPr>
          <w:rFonts w:ascii="Calibri" w:hAnsi="Calibri" w:cs="Calibri"/>
          <w:sz w:val="20"/>
          <w:szCs w:val="20"/>
        </w:rPr>
        <w:t>_</w:t>
      </w:r>
      <w:r w:rsidRPr="00971CB0">
        <w:rPr>
          <w:rFonts w:ascii="Calibri" w:hAnsi="Calibri" w:cs="Calibri"/>
          <w:sz w:val="20"/>
          <w:szCs w:val="20"/>
        </w:rPr>
        <w:t>__</w:t>
      </w:r>
    </w:p>
    <w:p w14:paraId="0FEF3846" w14:textId="77777777" w:rsidR="00A064E6" w:rsidRDefault="00A064E6" w:rsidP="00E8050D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674E8BD3" w14:textId="77777777" w:rsidR="002B4D18" w:rsidRDefault="002B4D18" w:rsidP="002B4D18">
      <w:pPr>
        <w:jc w:val="right"/>
        <w:rPr>
          <w:rFonts w:ascii="Calibri" w:hAnsi="Calibri" w:cs="Calibri"/>
          <w:b/>
          <w:sz w:val="20"/>
          <w:szCs w:val="20"/>
        </w:rPr>
      </w:pPr>
    </w:p>
    <w:p w14:paraId="4B5718E9" w14:textId="77777777" w:rsidR="00A064E6" w:rsidRDefault="00A064E6" w:rsidP="002B4D18">
      <w:pPr>
        <w:jc w:val="right"/>
        <w:rPr>
          <w:rFonts w:ascii="Calibri" w:hAnsi="Calibri" w:cs="Calibri"/>
          <w:b/>
          <w:sz w:val="20"/>
          <w:szCs w:val="20"/>
        </w:rPr>
      </w:pPr>
    </w:p>
    <w:p w14:paraId="676374C4" w14:textId="7FBCCDC8" w:rsidR="000F0E1E" w:rsidRDefault="000F0E1E" w:rsidP="000F0E1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$5</w:t>
      </w:r>
      <w:r w:rsidR="00722F43">
        <w:rPr>
          <w:rFonts w:ascii="Calibri" w:hAnsi="Calibri" w:cs="Calibri"/>
          <w:b/>
          <w:sz w:val="32"/>
          <w:szCs w:val="32"/>
        </w:rPr>
        <w:t>50</w:t>
      </w:r>
      <w:r>
        <w:rPr>
          <w:rFonts w:ascii="Calibri" w:hAnsi="Calibri" w:cs="Calibri"/>
          <w:b/>
          <w:sz w:val="32"/>
          <w:szCs w:val="32"/>
        </w:rPr>
        <w:t>.00 Collected By_______ Check / Cash</w:t>
      </w:r>
    </w:p>
    <w:p w14:paraId="64083B7E" w14:textId="77777777" w:rsidR="000F0E1E" w:rsidRPr="002B4D18" w:rsidRDefault="000F0E1E" w:rsidP="002B4D18">
      <w:pPr>
        <w:jc w:val="right"/>
        <w:rPr>
          <w:rFonts w:ascii="Calibri" w:hAnsi="Calibri" w:cs="Calibri"/>
          <w:b/>
          <w:sz w:val="20"/>
          <w:szCs w:val="20"/>
        </w:rPr>
      </w:pPr>
    </w:p>
    <w:p w14:paraId="2ADF454A" w14:textId="77777777" w:rsidR="00950DDD" w:rsidRPr="00950DDD" w:rsidRDefault="00950DDD" w:rsidP="00E8050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I, _____________                 __, </w:t>
      </w:r>
      <w:r w:rsidRPr="00950DDD">
        <w:rPr>
          <w:rFonts w:ascii="Calibri" w:hAnsi="Calibri" w:cs="Calibri"/>
          <w:b/>
        </w:rPr>
        <w:t>agree to obey all the bylaws, policies and procedures o</w:t>
      </w:r>
      <w:r>
        <w:rPr>
          <w:rFonts w:ascii="Calibri" w:hAnsi="Calibri" w:cs="Calibri"/>
          <w:b/>
        </w:rPr>
        <w:t>f</w:t>
      </w:r>
      <w:r w:rsidRPr="00950DDD">
        <w:rPr>
          <w:rFonts w:ascii="Calibri" w:hAnsi="Calibri" w:cs="Calibri"/>
          <w:b/>
        </w:rPr>
        <w:t xml:space="preserve"> </w:t>
      </w:r>
    </w:p>
    <w:p w14:paraId="5271ECAB" w14:textId="77777777" w:rsidR="00931D43" w:rsidRPr="00950DDD" w:rsidRDefault="00950DDD" w:rsidP="00E8050D">
      <w:pPr>
        <w:jc w:val="center"/>
        <w:rPr>
          <w:rFonts w:ascii="Calibri" w:hAnsi="Calibri" w:cs="Calibri"/>
          <w:b/>
        </w:rPr>
      </w:pPr>
      <w:r w:rsidRPr="00950DDD">
        <w:rPr>
          <w:rFonts w:ascii="Calibri" w:hAnsi="Calibri" w:cs="Calibri"/>
          <w:b/>
        </w:rPr>
        <w:t xml:space="preserve">Twin Lakes Golf &amp; Country Club </w:t>
      </w:r>
    </w:p>
    <w:sectPr w:rsidR="00931D43" w:rsidRPr="00950DDD" w:rsidSect="00931D43">
      <w:footerReference w:type="default" r:id="rId9"/>
      <w:type w:val="continuous"/>
      <w:pgSz w:w="12240" w:h="15840"/>
      <w:pgMar w:top="720" w:right="1800" w:bottom="864" w:left="1800" w:header="720" w:footer="720" w:gutter="0"/>
      <w:pgBorders w:offsetFrom="page">
        <w:top w:val="single" w:sz="18" w:space="24" w:color="76923C" w:themeColor="accent3" w:themeShade="BF"/>
        <w:left w:val="single" w:sz="18" w:space="24" w:color="76923C" w:themeColor="accent3" w:themeShade="BF"/>
        <w:bottom w:val="single" w:sz="18" w:space="24" w:color="76923C" w:themeColor="accent3" w:themeShade="BF"/>
        <w:right w:val="single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9134" w14:textId="77777777" w:rsidR="00D60122" w:rsidRDefault="00D60122" w:rsidP="00971CB0">
      <w:r>
        <w:separator/>
      </w:r>
    </w:p>
  </w:endnote>
  <w:endnote w:type="continuationSeparator" w:id="0">
    <w:p w14:paraId="38092BC1" w14:textId="77777777" w:rsidR="00D60122" w:rsidRDefault="00D60122" w:rsidP="0097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7F26" w14:textId="77777777" w:rsidR="00971CB0" w:rsidRPr="00971CB0" w:rsidRDefault="00A064E6" w:rsidP="00A064E6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 2-8-11</w:t>
    </w:r>
    <w:r>
      <w:rPr>
        <w:rFonts w:ascii="Calibri" w:hAnsi="Calibri" w:cs="Calibri"/>
        <w:sz w:val="20"/>
      </w:rPr>
      <w:tab/>
    </w:r>
    <w:r w:rsidR="00971CB0" w:rsidRPr="00971CB0">
      <w:rPr>
        <w:rFonts w:ascii="Calibri" w:hAnsi="Calibri" w:cs="Calibri"/>
        <w:sz w:val="20"/>
      </w:rPr>
      <w:t xml:space="preserve">Page </w:t>
    </w:r>
    <w:r w:rsidR="00C1007C" w:rsidRPr="00971CB0">
      <w:rPr>
        <w:rFonts w:ascii="Calibri" w:hAnsi="Calibri" w:cs="Calibri"/>
        <w:bCs/>
        <w:sz w:val="20"/>
      </w:rPr>
      <w:fldChar w:fldCharType="begin"/>
    </w:r>
    <w:r w:rsidR="00971CB0" w:rsidRPr="00971CB0">
      <w:rPr>
        <w:rFonts w:ascii="Calibri" w:hAnsi="Calibri" w:cs="Calibri"/>
        <w:bCs/>
        <w:sz w:val="20"/>
      </w:rPr>
      <w:instrText xml:space="preserve"> PAGE </w:instrText>
    </w:r>
    <w:r w:rsidR="00C1007C" w:rsidRPr="00971CB0">
      <w:rPr>
        <w:rFonts w:ascii="Calibri" w:hAnsi="Calibri" w:cs="Calibri"/>
        <w:bCs/>
        <w:sz w:val="20"/>
      </w:rPr>
      <w:fldChar w:fldCharType="separate"/>
    </w:r>
    <w:r w:rsidR="00950DDD">
      <w:rPr>
        <w:rFonts w:ascii="Calibri" w:hAnsi="Calibri" w:cs="Calibri"/>
        <w:bCs/>
        <w:noProof/>
        <w:sz w:val="20"/>
      </w:rPr>
      <w:t>1</w:t>
    </w:r>
    <w:r w:rsidR="00C1007C" w:rsidRPr="00971CB0">
      <w:rPr>
        <w:rFonts w:ascii="Calibri" w:hAnsi="Calibri" w:cs="Calibri"/>
        <w:bCs/>
        <w:sz w:val="20"/>
      </w:rPr>
      <w:fldChar w:fldCharType="end"/>
    </w:r>
    <w:r w:rsidR="00971CB0" w:rsidRPr="00971CB0">
      <w:rPr>
        <w:rFonts w:ascii="Calibri" w:hAnsi="Calibri" w:cs="Calibri"/>
        <w:sz w:val="20"/>
      </w:rPr>
      <w:t xml:space="preserve"> of </w:t>
    </w:r>
    <w:r w:rsidR="00C1007C" w:rsidRPr="00971CB0">
      <w:rPr>
        <w:rFonts w:ascii="Calibri" w:hAnsi="Calibri" w:cs="Calibri"/>
        <w:bCs/>
        <w:sz w:val="20"/>
      </w:rPr>
      <w:fldChar w:fldCharType="begin"/>
    </w:r>
    <w:r w:rsidR="00971CB0" w:rsidRPr="00971CB0">
      <w:rPr>
        <w:rFonts w:ascii="Calibri" w:hAnsi="Calibri" w:cs="Calibri"/>
        <w:bCs/>
        <w:sz w:val="20"/>
      </w:rPr>
      <w:instrText xml:space="preserve"> NUMPAGES  </w:instrText>
    </w:r>
    <w:r w:rsidR="00C1007C" w:rsidRPr="00971CB0">
      <w:rPr>
        <w:rFonts w:ascii="Calibri" w:hAnsi="Calibri" w:cs="Calibri"/>
        <w:bCs/>
        <w:sz w:val="20"/>
      </w:rPr>
      <w:fldChar w:fldCharType="separate"/>
    </w:r>
    <w:r w:rsidR="00950DDD">
      <w:rPr>
        <w:rFonts w:ascii="Calibri" w:hAnsi="Calibri" w:cs="Calibri"/>
        <w:bCs/>
        <w:noProof/>
        <w:sz w:val="20"/>
      </w:rPr>
      <w:t>1</w:t>
    </w:r>
    <w:r w:rsidR="00C1007C" w:rsidRPr="00971CB0">
      <w:rPr>
        <w:rFonts w:ascii="Calibri" w:hAnsi="Calibri" w:cs="Calibr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04C5" w14:textId="77777777" w:rsidR="00D60122" w:rsidRDefault="00D60122" w:rsidP="00971CB0">
      <w:r>
        <w:separator/>
      </w:r>
    </w:p>
  </w:footnote>
  <w:footnote w:type="continuationSeparator" w:id="0">
    <w:p w14:paraId="579EBEAF" w14:textId="77777777" w:rsidR="00D60122" w:rsidRDefault="00D60122" w:rsidP="0097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065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41F95"/>
    <w:multiLevelType w:val="hybridMultilevel"/>
    <w:tmpl w:val="D34E013A"/>
    <w:lvl w:ilvl="0" w:tplc="A16ACABA">
      <w:numFmt w:val="bullet"/>
      <w:lvlText w:val=""/>
      <w:lvlJc w:val="left"/>
      <w:pPr>
        <w:ind w:left="2790" w:hanging="360"/>
      </w:pPr>
      <w:rPr>
        <w:rFonts w:ascii="Wingdings" w:eastAsia="Times New Roman" w:hAnsi="Wingdings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29CE0C8A"/>
    <w:multiLevelType w:val="hybridMultilevel"/>
    <w:tmpl w:val="650E1F0E"/>
    <w:lvl w:ilvl="0" w:tplc="59825C90">
      <w:numFmt w:val="bullet"/>
      <w:lvlText w:val="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5531CFF"/>
    <w:multiLevelType w:val="hybridMultilevel"/>
    <w:tmpl w:val="E058300A"/>
    <w:lvl w:ilvl="0" w:tplc="1FDEF7C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769077">
    <w:abstractNumId w:val="0"/>
  </w:num>
  <w:num w:numId="2" w16cid:durableId="373240846">
    <w:abstractNumId w:val="1"/>
  </w:num>
  <w:num w:numId="3" w16cid:durableId="1884559761">
    <w:abstractNumId w:val="3"/>
  </w:num>
  <w:num w:numId="4" w16cid:durableId="2139952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41"/>
    <w:rsid w:val="000021C7"/>
    <w:rsid w:val="00027C56"/>
    <w:rsid w:val="00041D19"/>
    <w:rsid w:val="00095844"/>
    <w:rsid w:val="00097D90"/>
    <w:rsid w:val="000B2E36"/>
    <w:rsid w:val="000B7F2E"/>
    <w:rsid w:val="000C658D"/>
    <w:rsid w:val="000E6FD5"/>
    <w:rsid w:val="000F0E1E"/>
    <w:rsid w:val="000F644B"/>
    <w:rsid w:val="00132698"/>
    <w:rsid w:val="00143B7A"/>
    <w:rsid w:val="001444F2"/>
    <w:rsid w:val="00170D33"/>
    <w:rsid w:val="001C1140"/>
    <w:rsid w:val="001F5F5F"/>
    <w:rsid w:val="0022683A"/>
    <w:rsid w:val="00283940"/>
    <w:rsid w:val="002B4D18"/>
    <w:rsid w:val="002D2474"/>
    <w:rsid w:val="00342144"/>
    <w:rsid w:val="00366026"/>
    <w:rsid w:val="0037047F"/>
    <w:rsid w:val="003A530C"/>
    <w:rsid w:val="004241E4"/>
    <w:rsid w:val="004275CF"/>
    <w:rsid w:val="00436442"/>
    <w:rsid w:val="00497832"/>
    <w:rsid w:val="005143CD"/>
    <w:rsid w:val="0059560A"/>
    <w:rsid w:val="005B0B39"/>
    <w:rsid w:val="005C2765"/>
    <w:rsid w:val="005D1A19"/>
    <w:rsid w:val="005D59C8"/>
    <w:rsid w:val="005F0FD9"/>
    <w:rsid w:val="0064025E"/>
    <w:rsid w:val="006678FF"/>
    <w:rsid w:val="00677FBC"/>
    <w:rsid w:val="006C20BC"/>
    <w:rsid w:val="006E1909"/>
    <w:rsid w:val="006F6136"/>
    <w:rsid w:val="0071517F"/>
    <w:rsid w:val="0072000B"/>
    <w:rsid w:val="00722F43"/>
    <w:rsid w:val="0075349D"/>
    <w:rsid w:val="007D2AEF"/>
    <w:rsid w:val="007D7860"/>
    <w:rsid w:val="00804993"/>
    <w:rsid w:val="00820E83"/>
    <w:rsid w:val="00822936"/>
    <w:rsid w:val="00833EAB"/>
    <w:rsid w:val="00853504"/>
    <w:rsid w:val="0087230C"/>
    <w:rsid w:val="0088200B"/>
    <w:rsid w:val="00893EB1"/>
    <w:rsid w:val="00904C73"/>
    <w:rsid w:val="00931D43"/>
    <w:rsid w:val="00947819"/>
    <w:rsid w:val="00950DDD"/>
    <w:rsid w:val="00965F55"/>
    <w:rsid w:val="00971CB0"/>
    <w:rsid w:val="0099163A"/>
    <w:rsid w:val="009B6945"/>
    <w:rsid w:val="00A064E6"/>
    <w:rsid w:val="00A528C7"/>
    <w:rsid w:val="00A7062E"/>
    <w:rsid w:val="00A80830"/>
    <w:rsid w:val="00A93E95"/>
    <w:rsid w:val="00AA17DC"/>
    <w:rsid w:val="00AA5BED"/>
    <w:rsid w:val="00AA7A4D"/>
    <w:rsid w:val="00AB45F7"/>
    <w:rsid w:val="00AD67AA"/>
    <w:rsid w:val="00AF4687"/>
    <w:rsid w:val="00B1190E"/>
    <w:rsid w:val="00B62FEB"/>
    <w:rsid w:val="00BB1458"/>
    <w:rsid w:val="00BC1D8A"/>
    <w:rsid w:val="00BD396F"/>
    <w:rsid w:val="00BE0CD3"/>
    <w:rsid w:val="00BF05CE"/>
    <w:rsid w:val="00C1007C"/>
    <w:rsid w:val="00C37882"/>
    <w:rsid w:val="00C45A66"/>
    <w:rsid w:val="00C8788C"/>
    <w:rsid w:val="00CF559F"/>
    <w:rsid w:val="00D60122"/>
    <w:rsid w:val="00D61425"/>
    <w:rsid w:val="00DA5DB0"/>
    <w:rsid w:val="00DF0E5B"/>
    <w:rsid w:val="00E32AD7"/>
    <w:rsid w:val="00E561DE"/>
    <w:rsid w:val="00E8050D"/>
    <w:rsid w:val="00E95C17"/>
    <w:rsid w:val="00EA4F8E"/>
    <w:rsid w:val="00ED7941"/>
    <w:rsid w:val="00F832D6"/>
    <w:rsid w:val="00F83D0E"/>
    <w:rsid w:val="00F843BA"/>
    <w:rsid w:val="00F8681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6912A4"/>
  <w15:docId w15:val="{5A24AE59-4947-4515-B546-94500139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C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1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C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1CB0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95844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28B5-D9FE-4E09-A18C-E91D087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Windows Us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NormaJean</dc:creator>
  <cp:lastModifiedBy>Jenson Sharples</cp:lastModifiedBy>
  <cp:revision>2</cp:revision>
  <cp:lastPrinted>2019-06-15T17:07:00Z</cp:lastPrinted>
  <dcterms:created xsi:type="dcterms:W3CDTF">2022-05-12T01:26:00Z</dcterms:created>
  <dcterms:modified xsi:type="dcterms:W3CDTF">2022-05-12T01:26:00Z</dcterms:modified>
</cp:coreProperties>
</file>